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80C8B" w14:textId="77777777" w:rsidR="009643CC" w:rsidRPr="000B77B6" w:rsidRDefault="00451277" w:rsidP="009643CC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令和</w:t>
      </w:r>
      <w:r w:rsidR="009B6E76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1C4F6B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9B6E76">
        <w:rPr>
          <w:rFonts w:ascii="Century" w:eastAsia="ＭＳ 明朝" w:hAnsi="Century" w:cs="Times New Roman" w:hint="eastAsia"/>
          <w:kern w:val="2"/>
          <w:sz w:val="21"/>
        </w:rPr>
        <w:t xml:space="preserve">年　</w:t>
      </w:r>
      <w:r w:rsidR="001C4F6B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9B6E76">
        <w:rPr>
          <w:rFonts w:ascii="Century" w:eastAsia="ＭＳ 明朝" w:hAnsi="Century" w:cs="Times New Roman" w:hint="eastAsia"/>
          <w:kern w:val="2"/>
          <w:sz w:val="21"/>
        </w:rPr>
        <w:t xml:space="preserve">月　</w:t>
      </w:r>
      <w:r w:rsidR="001C4F6B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9643CC" w:rsidRPr="000B77B6">
        <w:rPr>
          <w:rFonts w:ascii="Century" w:eastAsia="ＭＳ 明朝" w:hAnsi="Century" w:cs="Times New Roman" w:hint="eastAsia"/>
          <w:kern w:val="2"/>
          <w:sz w:val="21"/>
        </w:rPr>
        <w:t>日</w:t>
      </w:r>
    </w:p>
    <w:p w14:paraId="25961AD2" w14:textId="77777777" w:rsidR="009643CC" w:rsidRDefault="007020FB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調布市商工会長　様</w:t>
      </w:r>
    </w:p>
    <w:p w14:paraId="0A8FBA77" w14:textId="77777777" w:rsidR="00094564" w:rsidRPr="000B77B6" w:rsidRDefault="00094564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46F12858" w14:textId="77777777" w:rsidR="00F70AE1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355DBA" w:rsidRPr="000B77B6">
        <w:rPr>
          <w:rFonts w:ascii="Century" w:eastAsia="ＭＳ 明朝" w:hAnsi="Century" w:cs="Times New Roman" w:hint="eastAsia"/>
          <w:kern w:val="2"/>
          <w:sz w:val="21"/>
        </w:rPr>
        <w:t xml:space="preserve">　　</w:t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845C3E">
        <w:rPr>
          <w:rFonts w:ascii="Century" w:eastAsia="ＭＳ 明朝" w:hAnsi="Century" w:cs="Times New Roman" w:hint="eastAsia"/>
          <w:kern w:val="2"/>
          <w:sz w:val="21"/>
        </w:rPr>
        <w:t xml:space="preserve">　　　　　　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申請者</w:t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F70AE1">
        <w:rPr>
          <w:rFonts w:ascii="Century" w:eastAsia="ＭＳ 明朝" w:hAnsi="Century" w:cs="Times New Roman" w:hint="eastAsia"/>
          <w:kern w:val="2"/>
          <w:sz w:val="21"/>
        </w:rPr>
        <w:t>所</w:t>
      </w:r>
      <w:r w:rsidR="00F70AE1">
        <w:rPr>
          <w:rFonts w:ascii="Century" w:eastAsia="ＭＳ 明朝" w:hAnsi="Century" w:cs="Times New Roman"/>
          <w:kern w:val="2"/>
          <w:sz w:val="21"/>
        </w:rPr>
        <w:t xml:space="preserve"> </w:t>
      </w:r>
      <w:r w:rsidR="00F70AE1">
        <w:rPr>
          <w:rFonts w:ascii="Century" w:eastAsia="ＭＳ 明朝" w:hAnsi="Century" w:cs="Times New Roman" w:hint="eastAsia"/>
          <w:kern w:val="2"/>
          <w:sz w:val="21"/>
        </w:rPr>
        <w:t>在</w:t>
      </w:r>
      <w:r w:rsidR="00F70AE1">
        <w:rPr>
          <w:rFonts w:ascii="Century" w:eastAsia="ＭＳ 明朝" w:hAnsi="Century" w:cs="Times New Roman"/>
          <w:kern w:val="2"/>
          <w:sz w:val="21"/>
        </w:rPr>
        <w:t xml:space="preserve"> </w:t>
      </w:r>
      <w:r w:rsidR="00F70AE1">
        <w:rPr>
          <w:rFonts w:ascii="Century" w:eastAsia="ＭＳ 明朝" w:hAnsi="Century" w:cs="Times New Roman" w:hint="eastAsia"/>
          <w:kern w:val="2"/>
          <w:sz w:val="21"/>
        </w:rPr>
        <w:t>地</w:t>
      </w:r>
      <w:r w:rsidR="00161A0E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</w:p>
    <w:p w14:paraId="2CA58BE4" w14:textId="77777777" w:rsidR="009643CC" w:rsidRPr="000B77B6" w:rsidRDefault="00F70AE1" w:rsidP="00F70AE1">
      <w:pPr>
        <w:autoSpaceDE/>
        <w:autoSpaceDN/>
        <w:adjustRightInd/>
        <w:ind w:firstLineChars="2400" w:firstLine="5040"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事業所名</w:t>
      </w:r>
      <w:r w:rsidR="009B6E76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</w:p>
    <w:p w14:paraId="65F46E16" w14:textId="77777777" w:rsidR="009643CC" w:rsidRPr="000B77B6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845C3E">
        <w:rPr>
          <w:rFonts w:ascii="Century" w:eastAsia="ＭＳ 明朝" w:hAnsi="Century" w:cs="Times New Roman" w:hint="eastAsia"/>
          <w:kern w:val="2"/>
          <w:sz w:val="21"/>
        </w:rPr>
        <w:t xml:space="preserve">　　　　　</w:t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845C3E">
        <w:rPr>
          <w:rFonts w:ascii="Century" w:eastAsia="ＭＳ 明朝" w:hAnsi="Century" w:cs="Times New Roman" w:hint="eastAsia"/>
          <w:kern w:val="2"/>
          <w:sz w:val="21"/>
        </w:rPr>
        <w:t xml:space="preserve">　　　</w:t>
      </w:r>
      <w:r w:rsidR="00F70AE1">
        <w:rPr>
          <w:rFonts w:ascii="Century" w:eastAsia="ＭＳ 明朝" w:hAnsi="Century" w:cs="Times New Roman"/>
          <w:kern w:val="2"/>
          <w:sz w:val="21"/>
        </w:rPr>
        <w:t xml:space="preserve"> </w:t>
      </w:r>
      <w:r w:rsidR="00F70AE1">
        <w:rPr>
          <w:rFonts w:ascii="Century" w:eastAsia="ＭＳ 明朝" w:hAnsi="Century" w:cs="Times New Roman" w:hint="eastAsia"/>
          <w:kern w:val="2"/>
          <w:sz w:val="21"/>
        </w:rPr>
        <w:t>代表者名</w:t>
      </w:r>
      <w:r w:rsidR="009B6E76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="001C4F6B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</w:t>
      </w:r>
      <w:r w:rsidR="009B6E76">
        <w:rPr>
          <w:rFonts w:ascii="Century" w:eastAsia="ＭＳ 明朝" w:hAnsi="Century" w:cs="Times New Roman"/>
          <w:kern w:val="2"/>
          <w:sz w:val="21"/>
        </w:rPr>
        <w:t xml:space="preserve"> 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㊞</w:t>
      </w:r>
    </w:p>
    <w:p w14:paraId="6D302E09" w14:textId="77777777" w:rsidR="009643CC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Pr="000B77B6">
        <w:rPr>
          <w:rFonts w:ascii="Century" w:eastAsia="ＭＳ 明朝" w:hAnsi="Century" w:cs="Times New Roman"/>
          <w:kern w:val="2"/>
          <w:sz w:val="21"/>
        </w:rPr>
        <w:tab/>
      </w:r>
      <w:r w:rsidR="00845C3E">
        <w:rPr>
          <w:rFonts w:ascii="Century" w:eastAsia="ＭＳ 明朝" w:hAnsi="Century" w:cs="Times New Roman" w:hint="eastAsia"/>
          <w:kern w:val="2"/>
          <w:sz w:val="21"/>
        </w:rPr>
        <w:t xml:space="preserve">　　　　　　　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電</w:t>
      </w:r>
      <w:r w:rsidR="00F70AE1">
        <w:rPr>
          <w:rFonts w:ascii="Century" w:eastAsia="ＭＳ 明朝" w:hAnsi="Century" w:cs="Times New Roman"/>
          <w:kern w:val="2"/>
          <w:sz w:val="21"/>
        </w:rPr>
        <w:t xml:space="preserve">    </w:t>
      </w:r>
      <w:r w:rsidR="009B6E76">
        <w:rPr>
          <w:rFonts w:ascii="Century" w:eastAsia="ＭＳ 明朝" w:hAnsi="Century" w:cs="Times New Roman" w:hint="eastAsia"/>
          <w:kern w:val="2"/>
          <w:sz w:val="21"/>
        </w:rPr>
        <w:t xml:space="preserve">話　　</w:t>
      </w:r>
    </w:p>
    <w:p w14:paraId="6C630C9F" w14:textId="77777777" w:rsidR="009643CC" w:rsidRPr="000B77B6" w:rsidRDefault="003D3031" w:rsidP="003D3031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　　　　　　　　　　　　　</w:t>
      </w:r>
    </w:p>
    <w:p w14:paraId="2EE82B9F" w14:textId="77777777" w:rsidR="009643CC" w:rsidRPr="00094564" w:rsidRDefault="007020FB" w:rsidP="009643CC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lang w:eastAsia="zh-CN"/>
        </w:rPr>
      </w:pPr>
      <w:r w:rsidRPr="00094564">
        <w:rPr>
          <w:rFonts w:ascii="Century" w:eastAsia="ＭＳ 明朝" w:hAnsi="Century" w:cs="Times New Roman" w:hint="eastAsia"/>
          <w:kern w:val="2"/>
        </w:rPr>
        <w:t>調布市</w:t>
      </w:r>
      <w:r w:rsidR="00094564">
        <w:rPr>
          <w:rFonts w:ascii="Century" w:eastAsia="ＭＳ 明朝" w:hAnsi="Century" w:cs="Times New Roman" w:hint="eastAsia"/>
          <w:kern w:val="2"/>
        </w:rPr>
        <w:t>商工会</w:t>
      </w:r>
      <w:r w:rsidRPr="00094564">
        <w:rPr>
          <w:rFonts w:ascii="Century" w:eastAsia="ＭＳ 明朝" w:hAnsi="Century" w:cs="Times New Roman" w:hint="eastAsia"/>
          <w:kern w:val="2"/>
        </w:rPr>
        <w:t>地域共生</w:t>
      </w:r>
      <w:r w:rsidR="00167B98">
        <w:rPr>
          <w:rFonts w:ascii="Century" w:eastAsia="ＭＳ 明朝" w:hAnsi="Century" w:cs="Times New Roman" w:hint="eastAsia"/>
          <w:kern w:val="2"/>
        </w:rPr>
        <w:t>推進</w:t>
      </w:r>
      <w:r w:rsidRPr="00094564">
        <w:rPr>
          <w:rFonts w:ascii="Century" w:eastAsia="ＭＳ 明朝" w:hAnsi="Century" w:cs="Times New Roman" w:hint="eastAsia"/>
          <w:kern w:val="2"/>
        </w:rPr>
        <w:t>ふれあい商店等補助金</w:t>
      </w:r>
      <w:r w:rsidR="009643CC" w:rsidRPr="00094564">
        <w:rPr>
          <w:rFonts w:ascii="Century" w:eastAsia="ＭＳ 明朝" w:hAnsi="Century" w:cs="Times New Roman" w:hint="eastAsia"/>
          <w:kern w:val="2"/>
          <w:lang w:eastAsia="zh-CN"/>
        </w:rPr>
        <w:t>交付申請書</w:t>
      </w:r>
    </w:p>
    <w:p w14:paraId="1BDE2FFB" w14:textId="77777777" w:rsidR="009643CC" w:rsidRPr="000B77B6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lang w:eastAsia="zh-CN"/>
        </w:rPr>
      </w:pPr>
    </w:p>
    <w:p w14:paraId="35E37305" w14:textId="77777777" w:rsidR="009643CC" w:rsidRPr="000B77B6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b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  <w:lang w:eastAsia="zh-CN"/>
        </w:rPr>
        <w:t xml:space="preserve">　</w:t>
      </w:r>
      <w:r w:rsidR="007020FB">
        <w:rPr>
          <w:rFonts w:ascii="Century" w:eastAsia="ＭＳ 明朝" w:hAnsi="Century" w:cs="Times New Roman" w:hint="eastAsia"/>
          <w:kern w:val="2"/>
          <w:sz w:val="21"/>
        </w:rPr>
        <w:t>調布市</w:t>
      </w:r>
      <w:r w:rsidR="00C4694B">
        <w:rPr>
          <w:rFonts w:ascii="Century" w:eastAsia="ＭＳ 明朝" w:hAnsi="Century" w:cs="Times New Roman" w:hint="eastAsia"/>
          <w:kern w:val="2"/>
          <w:sz w:val="21"/>
        </w:rPr>
        <w:t>商工会</w:t>
      </w:r>
      <w:r w:rsidR="007020FB">
        <w:rPr>
          <w:rFonts w:ascii="Century" w:eastAsia="ＭＳ 明朝" w:hAnsi="Century" w:cs="Times New Roman" w:hint="eastAsia"/>
          <w:kern w:val="2"/>
          <w:sz w:val="21"/>
        </w:rPr>
        <w:t>地域共生</w:t>
      </w:r>
      <w:r w:rsidR="00182C28">
        <w:rPr>
          <w:rFonts w:ascii="Century" w:eastAsia="ＭＳ 明朝" w:hAnsi="Century" w:cs="Times New Roman" w:hint="eastAsia"/>
          <w:kern w:val="2"/>
          <w:sz w:val="21"/>
        </w:rPr>
        <w:t>推進</w:t>
      </w:r>
      <w:r w:rsidR="007020FB">
        <w:rPr>
          <w:rFonts w:ascii="Century" w:eastAsia="ＭＳ 明朝" w:hAnsi="Century" w:cs="Times New Roman" w:hint="eastAsia"/>
          <w:kern w:val="2"/>
          <w:sz w:val="21"/>
        </w:rPr>
        <w:t>ふれあい商店等補助金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の交付を受けたいので、</w:t>
      </w:r>
      <w:r w:rsidR="00C4694B">
        <w:rPr>
          <w:rFonts w:ascii="Century" w:eastAsia="ＭＳ 明朝" w:hAnsi="Century" w:cs="Times New Roman" w:hint="eastAsia"/>
          <w:kern w:val="2"/>
          <w:sz w:val="21"/>
        </w:rPr>
        <w:t>調布市商工会地域共生</w:t>
      </w:r>
      <w:r w:rsidR="00182C28">
        <w:rPr>
          <w:rFonts w:ascii="Century" w:eastAsia="ＭＳ 明朝" w:hAnsi="Century" w:cs="Times New Roman" w:hint="eastAsia"/>
          <w:kern w:val="2"/>
          <w:sz w:val="21"/>
        </w:rPr>
        <w:t>推進</w:t>
      </w:r>
      <w:r w:rsidR="00C4694B">
        <w:rPr>
          <w:rFonts w:ascii="Century" w:eastAsia="ＭＳ 明朝" w:hAnsi="Century" w:cs="Times New Roman" w:hint="eastAsia"/>
          <w:kern w:val="2"/>
          <w:sz w:val="21"/>
        </w:rPr>
        <w:t>ふれあい商店等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補助金交付要綱第</w:t>
      </w:r>
      <w:r w:rsidR="00261962">
        <w:rPr>
          <w:rFonts w:ascii="Century" w:eastAsia="ＭＳ 明朝" w:hAnsi="Century" w:cs="Times New Roman" w:hint="eastAsia"/>
          <w:kern w:val="2"/>
          <w:sz w:val="21"/>
        </w:rPr>
        <w:t>４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条の規定により、下記のとおり申請します。</w:t>
      </w:r>
    </w:p>
    <w:p w14:paraId="71C0618D" w14:textId="77777777" w:rsidR="009643CC" w:rsidRPr="00C4694B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7C6B5D26" w14:textId="77777777" w:rsidR="009643CC" w:rsidRPr="000B77B6" w:rsidRDefault="009643CC" w:rsidP="009643CC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記</w:t>
      </w:r>
    </w:p>
    <w:p w14:paraId="3DE16F9E" w14:textId="77777777" w:rsidR="009643CC" w:rsidRPr="000B77B6" w:rsidRDefault="009643CC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9643CC" w:rsidRPr="000B77B6" w14:paraId="02F3F973" w14:textId="77777777" w:rsidTr="00EA0752">
        <w:trPr>
          <w:trHeight w:val="531"/>
        </w:trPr>
        <w:tc>
          <w:tcPr>
            <w:tcW w:w="2235" w:type="dxa"/>
            <w:vAlign w:val="center"/>
          </w:tcPr>
          <w:p w14:paraId="0C83E122" w14:textId="77777777" w:rsidR="009643CC" w:rsidRDefault="00C4694B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補助事業種別</w:t>
            </w:r>
          </w:p>
          <w:p w14:paraId="3A609BEF" w14:textId="77777777" w:rsidR="00C4694B" w:rsidRPr="00C4694B" w:rsidRDefault="00C4694B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C4694B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（○をつけてください）</w:t>
            </w:r>
          </w:p>
        </w:tc>
        <w:tc>
          <w:tcPr>
            <w:tcW w:w="6945" w:type="dxa"/>
            <w:vAlign w:val="center"/>
          </w:tcPr>
          <w:p w14:paraId="274AFDB6" w14:textId="77777777" w:rsidR="009643CC" w:rsidRPr="000B77B6" w:rsidRDefault="00C4694B" w:rsidP="00DD0D4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１．改修工事</w:t>
            </w:r>
            <w:r w:rsidR="003D3031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EA075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２．備品</w:t>
            </w:r>
            <w:r w:rsidR="003D3031">
              <w:rPr>
                <w:rFonts w:ascii="Century" w:eastAsia="ＭＳ 明朝" w:hAnsi="Century" w:cs="Times New Roman" w:hint="eastAsia"/>
                <w:kern w:val="2"/>
                <w:sz w:val="21"/>
              </w:rPr>
              <w:t>等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の購入　</w:t>
            </w:r>
            <w:r w:rsidR="00EA075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3D3031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1C4F6B">
              <w:rPr>
                <w:rFonts w:ascii="Century" w:eastAsia="ＭＳ 明朝" w:hAnsi="Century" w:cs="Times New Roman" w:hint="eastAsia"/>
                <w:kern w:val="2"/>
                <w:sz w:val="21"/>
              </w:rPr>
              <w:t>３．消耗品</w:t>
            </w:r>
            <w:r w:rsidR="00F70AE1" w:rsidRPr="001C4F6B">
              <w:rPr>
                <w:rFonts w:ascii="Century" w:eastAsia="ＭＳ 明朝" w:hAnsi="Century" w:cs="Times New Roman" w:hint="eastAsia"/>
                <w:kern w:val="2"/>
                <w:sz w:val="21"/>
              </w:rPr>
              <w:t>等の購入</w:t>
            </w:r>
          </w:p>
        </w:tc>
      </w:tr>
      <w:tr w:rsidR="009643CC" w:rsidRPr="000B77B6" w14:paraId="71AE84A1" w14:textId="77777777" w:rsidTr="00EA0752">
        <w:trPr>
          <w:trHeight w:val="1278"/>
        </w:trPr>
        <w:tc>
          <w:tcPr>
            <w:tcW w:w="2235" w:type="dxa"/>
            <w:vAlign w:val="center"/>
          </w:tcPr>
          <w:p w14:paraId="64B56B72" w14:textId="77777777" w:rsidR="00F3792F" w:rsidRDefault="00F3792F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補助事業の</w:t>
            </w:r>
          </w:p>
          <w:p w14:paraId="1EE7D6E0" w14:textId="77777777" w:rsidR="009643CC" w:rsidRPr="000B77B6" w:rsidRDefault="00F70AE1" w:rsidP="00577ABA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具体的内容</w:t>
            </w:r>
          </w:p>
        </w:tc>
        <w:tc>
          <w:tcPr>
            <w:tcW w:w="6945" w:type="dxa"/>
            <w:vAlign w:val="center"/>
          </w:tcPr>
          <w:p w14:paraId="3F2B0D6A" w14:textId="77777777" w:rsidR="009643CC" w:rsidRPr="000B77B6" w:rsidRDefault="009643CC" w:rsidP="009643C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</w:tr>
      <w:tr w:rsidR="009643CC" w:rsidRPr="000B77B6" w14:paraId="5F73B771" w14:textId="77777777" w:rsidTr="00EA0752">
        <w:trPr>
          <w:trHeight w:val="597"/>
        </w:trPr>
        <w:tc>
          <w:tcPr>
            <w:tcW w:w="2235" w:type="dxa"/>
            <w:vAlign w:val="center"/>
          </w:tcPr>
          <w:p w14:paraId="4F230E9F" w14:textId="77777777" w:rsidR="009643CC" w:rsidRPr="000B77B6" w:rsidRDefault="00F70AE1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設置（施工）場所</w:t>
            </w:r>
          </w:p>
        </w:tc>
        <w:tc>
          <w:tcPr>
            <w:tcW w:w="6945" w:type="dxa"/>
            <w:vAlign w:val="center"/>
          </w:tcPr>
          <w:p w14:paraId="0EF4C69A" w14:textId="77777777" w:rsidR="009643CC" w:rsidRPr="000B77B6" w:rsidRDefault="009643CC" w:rsidP="00F465B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</w:tr>
      <w:tr w:rsidR="009643CC" w:rsidRPr="000B77B6" w14:paraId="524096D5" w14:textId="77777777" w:rsidTr="00EA0752">
        <w:trPr>
          <w:trHeight w:val="549"/>
        </w:trPr>
        <w:tc>
          <w:tcPr>
            <w:tcW w:w="2235" w:type="dxa"/>
            <w:vAlign w:val="center"/>
          </w:tcPr>
          <w:p w14:paraId="75515E69" w14:textId="77777777" w:rsidR="00F3792F" w:rsidRDefault="00F3792F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店</w:t>
            </w:r>
            <w:r w:rsidR="0071236E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舗</w:t>
            </w:r>
            <w:r w:rsidR="0071236E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面</w:t>
            </w:r>
            <w:r w:rsidR="0071236E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積</w:t>
            </w:r>
          </w:p>
          <w:p w14:paraId="4D9FE5B8" w14:textId="77777777" w:rsidR="009643CC" w:rsidRPr="009E4F6D" w:rsidRDefault="00F3792F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9E4F6D"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>（販売・接客部分）</w:t>
            </w:r>
          </w:p>
        </w:tc>
        <w:tc>
          <w:tcPr>
            <w:tcW w:w="6945" w:type="dxa"/>
            <w:vAlign w:val="center"/>
          </w:tcPr>
          <w:p w14:paraId="0A3C9C30" w14:textId="77777777" w:rsidR="00094564" w:rsidRPr="000B77B6" w:rsidRDefault="009E4F6D" w:rsidP="00373F22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　　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      </w:t>
            </w:r>
            <w:r w:rsidR="00EA075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㎡　（２００㎡</w:t>
            </w:r>
            <w:r w:rsidR="00373F22">
              <w:rPr>
                <w:rFonts w:ascii="Century" w:eastAsia="ＭＳ 明朝" w:hAnsi="Century" w:cs="Times New Roman" w:hint="eastAsia"/>
                <w:kern w:val="2"/>
                <w:sz w:val="21"/>
              </w:rPr>
              <w:t>未満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に限る）</w:t>
            </w:r>
          </w:p>
        </w:tc>
      </w:tr>
      <w:tr w:rsidR="00094564" w:rsidRPr="000B77B6" w14:paraId="4F3B39E3" w14:textId="77777777" w:rsidTr="00EA0752">
        <w:trPr>
          <w:trHeight w:val="709"/>
        </w:trPr>
        <w:tc>
          <w:tcPr>
            <w:tcW w:w="2235" w:type="dxa"/>
            <w:vAlign w:val="center"/>
          </w:tcPr>
          <w:p w14:paraId="12E74877" w14:textId="77777777" w:rsidR="00094564" w:rsidRDefault="00094564" w:rsidP="00094564">
            <w:pPr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企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業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規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模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14:paraId="4DD3C3F6" w14:textId="77777777" w:rsidR="009E4F6D" w:rsidRDefault="00094564" w:rsidP="009E4F6D">
            <w:pPr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資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本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金　　　　　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  </w:t>
            </w:r>
            <w:r w:rsidR="00EA075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 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万円</w:t>
            </w:r>
          </w:p>
          <w:p w14:paraId="5011A030" w14:textId="77777777" w:rsidR="00094564" w:rsidRDefault="00094564" w:rsidP="009E4F6D">
            <w:pPr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従業員数　　　　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   </w:t>
            </w:r>
            <w:r w:rsidR="00EA0752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</w:t>
            </w:r>
            <w:r w:rsidR="009E4F6D"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人</w:t>
            </w:r>
          </w:p>
        </w:tc>
      </w:tr>
      <w:tr w:rsidR="00F3792F" w:rsidRPr="000B77B6" w14:paraId="4212207E" w14:textId="77777777" w:rsidTr="00EA0752">
        <w:trPr>
          <w:trHeight w:val="1122"/>
        </w:trPr>
        <w:tc>
          <w:tcPr>
            <w:tcW w:w="2235" w:type="dxa"/>
            <w:vAlign w:val="center"/>
          </w:tcPr>
          <w:p w14:paraId="2E289B3F" w14:textId="77777777" w:rsidR="00F3792F" w:rsidRPr="000B77B6" w:rsidRDefault="00F3792F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販売（施工）業者</w:t>
            </w:r>
          </w:p>
        </w:tc>
        <w:tc>
          <w:tcPr>
            <w:tcW w:w="6945" w:type="dxa"/>
            <w:vAlign w:val="center"/>
          </w:tcPr>
          <w:p w14:paraId="66D89B4C" w14:textId="77777777" w:rsidR="00F3792F" w:rsidRDefault="00F3792F" w:rsidP="00F3792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所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在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地</w:t>
            </w:r>
          </w:p>
          <w:p w14:paraId="1ECAA387" w14:textId="77777777" w:rsidR="00F3792F" w:rsidRDefault="00F3792F" w:rsidP="00F3792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事業所名</w:t>
            </w:r>
          </w:p>
          <w:p w14:paraId="5EF0419E" w14:textId="77777777" w:rsidR="00F3792F" w:rsidRPr="000B77B6" w:rsidRDefault="00F3792F" w:rsidP="00F3792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電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話</w:t>
            </w:r>
            <w:r w:rsidR="009E4F6D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</w:t>
            </w:r>
          </w:p>
        </w:tc>
      </w:tr>
      <w:tr w:rsidR="00F3792F" w:rsidRPr="000B77B6" w14:paraId="6236EEA7" w14:textId="77777777" w:rsidTr="00EA0752">
        <w:trPr>
          <w:trHeight w:val="585"/>
        </w:trPr>
        <w:tc>
          <w:tcPr>
            <w:tcW w:w="2235" w:type="dxa"/>
            <w:vAlign w:val="center"/>
          </w:tcPr>
          <w:p w14:paraId="4C75504C" w14:textId="77777777" w:rsidR="00F3792F" w:rsidRPr="000B77B6" w:rsidRDefault="00B82BBF" w:rsidP="00F3792F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発注予定（見積）金額</w:t>
            </w:r>
          </w:p>
        </w:tc>
        <w:tc>
          <w:tcPr>
            <w:tcW w:w="6945" w:type="dxa"/>
            <w:vAlign w:val="center"/>
          </w:tcPr>
          <w:p w14:paraId="4B965B3C" w14:textId="77777777" w:rsidR="00F3792F" w:rsidRPr="000B77B6" w:rsidRDefault="009E4F6D" w:rsidP="001C4F6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</w:t>
            </w:r>
            <w:r>
              <w:rPr>
                <w:rFonts w:ascii="Century" w:eastAsia="ＭＳ 明朝" w:hAnsi="Century" w:cs="Times New Roman"/>
                <w:kern w:val="2"/>
                <w:sz w:val="21"/>
              </w:rPr>
              <w:t xml:space="preserve">        </w:t>
            </w:r>
            <w:r w:rsidR="001C4F6B">
              <w:rPr>
                <w:rFonts w:ascii="Century" w:eastAsia="ＭＳ 明朝" w:hAnsi="Century" w:cs="Times New Roman" w:hint="eastAsia"/>
                <w:kern w:val="2"/>
                <w:sz w:val="21"/>
              </w:rPr>
              <w:t xml:space="preserve">　　　　　　　　</w:t>
            </w:r>
            <w:r w:rsidR="00B82BBF">
              <w:rPr>
                <w:rFonts w:ascii="Century" w:eastAsia="ＭＳ 明朝" w:hAnsi="Century" w:cs="Times New Roman" w:hint="eastAsia"/>
                <w:kern w:val="2"/>
                <w:sz w:val="21"/>
              </w:rPr>
              <w:t>（消費税込み）</w:t>
            </w:r>
          </w:p>
        </w:tc>
      </w:tr>
      <w:tr w:rsidR="00F3792F" w:rsidRPr="000B77B6" w14:paraId="42AD9A7B" w14:textId="77777777" w:rsidTr="00EA0752">
        <w:trPr>
          <w:trHeight w:val="565"/>
        </w:trPr>
        <w:tc>
          <w:tcPr>
            <w:tcW w:w="2235" w:type="dxa"/>
            <w:vAlign w:val="center"/>
          </w:tcPr>
          <w:p w14:paraId="706E5F0C" w14:textId="77777777" w:rsidR="00F3792F" w:rsidRPr="000B77B6" w:rsidRDefault="00B82BBF" w:rsidP="00F3792F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補助金交付申請金額</w:t>
            </w:r>
          </w:p>
        </w:tc>
        <w:tc>
          <w:tcPr>
            <w:tcW w:w="6945" w:type="dxa"/>
            <w:vAlign w:val="center"/>
          </w:tcPr>
          <w:p w14:paraId="55413C27" w14:textId="77777777" w:rsidR="00F3792F" w:rsidRPr="000B77B6" w:rsidRDefault="008960B3" w:rsidP="001C4F6B">
            <w:pPr>
              <w:autoSpaceDE/>
              <w:autoSpaceDN/>
              <w:adjustRightInd/>
              <w:ind w:firstLineChars="1800" w:firstLine="3780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（※千円未満は切捨て）</w:t>
            </w:r>
          </w:p>
        </w:tc>
      </w:tr>
    </w:tbl>
    <w:p w14:paraId="190C3342" w14:textId="77777777" w:rsidR="0090792B" w:rsidRDefault="00ED3607" w:rsidP="00ED360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（補助事業種別毎に申請のこと）</w:t>
      </w:r>
    </w:p>
    <w:p w14:paraId="041724E6" w14:textId="77777777" w:rsidR="003D3031" w:rsidRPr="000B77B6" w:rsidRDefault="003D3031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06EF4EB2" w14:textId="77777777" w:rsidR="006F55C6" w:rsidRPr="000B77B6" w:rsidRDefault="006F55C6" w:rsidP="009643C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添付書類</w:t>
      </w:r>
    </w:p>
    <w:p w14:paraId="25AAAC8D" w14:textId="77777777" w:rsidR="006F55C6" w:rsidRPr="000B77B6" w:rsidRDefault="006F55C6" w:rsidP="006F55C6">
      <w:pPr>
        <w:numPr>
          <w:ilvl w:val="0"/>
          <w:numId w:val="3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見積書</w:t>
      </w:r>
      <w:r w:rsidR="00871F9A">
        <w:rPr>
          <w:rFonts w:ascii="Century" w:eastAsia="ＭＳ 明朝" w:hAnsi="Century" w:cs="Times New Roman" w:hint="eastAsia"/>
          <w:kern w:val="2"/>
          <w:sz w:val="21"/>
        </w:rPr>
        <w:t>の写し</w:t>
      </w:r>
    </w:p>
    <w:p w14:paraId="1FAA654E" w14:textId="77777777" w:rsidR="006F55C6" w:rsidRPr="000B77B6" w:rsidRDefault="00F465BC" w:rsidP="006F55C6">
      <w:pPr>
        <w:numPr>
          <w:ilvl w:val="0"/>
          <w:numId w:val="3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施工箇所がわかる写真</w:t>
      </w:r>
      <w:r>
        <w:rPr>
          <w:rFonts w:ascii="Century" w:eastAsia="ＭＳ 明朝" w:hAnsi="Century" w:cs="Times New Roman" w:hint="eastAsia"/>
          <w:kern w:val="2"/>
          <w:sz w:val="21"/>
        </w:rPr>
        <w:t>（改修工事</w:t>
      </w:r>
      <w:r w:rsidR="00EA0752">
        <w:rPr>
          <w:rFonts w:ascii="Century" w:eastAsia="ＭＳ 明朝" w:hAnsi="Century" w:cs="Times New Roman" w:hint="eastAsia"/>
          <w:kern w:val="2"/>
          <w:sz w:val="21"/>
        </w:rPr>
        <w:t>の場合</w:t>
      </w:r>
      <w:r>
        <w:rPr>
          <w:rFonts w:ascii="Century" w:eastAsia="ＭＳ 明朝" w:hAnsi="Century" w:cs="Times New Roman" w:hint="eastAsia"/>
          <w:kern w:val="2"/>
          <w:sz w:val="21"/>
        </w:rPr>
        <w:t>）</w:t>
      </w:r>
    </w:p>
    <w:p w14:paraId="66FD3122" w14:textId="77777777" w:rsidR="006F55C6" w:rsidRDefault="00F465BC" w:rsidP="006F55C6">
      <w:pPr>
        <w:numPr>
          <w:ilvl w:val="0"/>
          <w:numId w:val="3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0B77B6">
        <w:rPr>
          <w:rFonts w:ascii="Century" w:eastAsia="ＭＳ 明朝" w:hAnsi="Century" w:cs="Times New Roman" w:hint="eastAsia"/>
          <w:kern w:val="2"/>
          <w:sz w:val="21"/>
        </w:rPr>
        <w:t>施工</w:t>
      </w:r>
      <w:r>
        <w:rPr>
          <w:rFonts w:ascii="Century" w:eastAsia="ＭＳ 明朝" w:hAnsi="Century" w:cs="Times New Roman" w:hint="eastAsia"/>
          <w:kern w:val="2"/>
          <w:sz w:val="21"/>
        </w:rPr>
        <w:t>内容</w:t>
      </w:r>
      <w:r w:rsidRPr="000B77B6">
        <w:rPr>
          <w:rFonts w:ascii="Century" w:eastAsia="ＭＳ 明朝" w:hAnsi="Century" w:cs="Times New Roman" w:hint="eastAsia"/>
          <w:kern w:val="2"/>
          <w:sz w:val="21"/>
        </w:rPr>
        <w:t>がわかる図面</w:t>
      </w:r>
      <w:r>
        <w:rPr>
          <w:rFonts w:ascii="Century" w:eastAsia="ＭＳ 明朝" w:hAnsi="Century" w:cs="Times New Roman" w:hint="eastAsia"/>
          <w:kern w:val="2"/>
          <w:sz w:val="21"/>
        </w:rPr>
        <w:t>（改修工事</w:t>
      </w:r>
      <w:r w:rsidR="00EA0752">
        <w:rPr>
          <w:rFonts w:ascii="Century" w:eastAsia="ＭＳ 明朝" w:hAnsi="Century" w:cs="Times New Roman" w:hint="eastAsia"/>
          <w:kern w:val="2"/>
          <w:sz w:val="21"/>
        </w:rPr>
        <w:t>の場合</w:t>
      </w:r>
      <w:r>
        <w:rPr>
          <w:rFonts w:ascii="Century" w:eastAsia="ＭＳ 明朝" w:hAnsi="Century" w:cs="Times New Roman" w:hint="eastAsia"/>
          <w:kern w:val="2"/>
          <w:sz w:val="21"/>
        </w:rPr>
        <w:t>）</w:t>
      </w:r>
    </w:p>
    <w:p w14:paraId="1A52D05A" w14:textId="77777777" w:rsidR="00571E5C" w:rsidRPr="000B77B6" w:rsidRDefault="00571E5C" w:rsidP="006F55C6">
      <w:pPr>
        <w:numPr>
          <w:ilvl w:val="0"/>
          <w:numId w:val="3"/>
        </w:num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>
        <w:rPr>
          <w:rFonts w:ascii="Century" w:eastAsia="ＭＳ 明朝" w:hAnsi="Century" w:cs="Times New Roman" w:hint="eastAsia"/>
          <w:kern w:val="2"/>
          <w:sz w:val="21"/>
        </w:rPr>
        <w:t>その他、会長が必要と認めた書類</w:t>
      </w:r>
    </w:p>
    <w:p w14:paraId="760FCEDB" w14:textId="77777777" w:rsidR="009643CC" w:rsidRPr="009643CC" w:rsidRDefault="009643CC" w:rsidP="008E56B0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sectPr w:rsidR="009643CC" w:rsidRPr="009643CC" w:rsidSect="000B77B6">
      <w:footerReference w:type="default" r:id="rId8"/>
      <w:pgSz w:w="11905" w:h="16837"/>
      <w:pgMar w:top="1134" w:right="1134" w:bottom="851" w:left="1134" w:header="720" w:footer="720" w:gutter="0"/>
      <w:pgNumType w:start="1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D07E1" w14:textId="77777777" w:rsidR="000D4587" w:rsidRDefault="000D4587">
      <w:r>
        <w:separator/>
      </w:r>
    </w:p>
  </w:endnote>
  <w:endnote w:type="continuationSeparator" w:id="0">
    <w:p w14:paraId="7E9BD9A5" w14:textId="77777777" w:rsidR="000D4587" w:rsidRDefault="000D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608B4" w14:textId="77777777" w:rsidR="00845C3E" w:rsidRDefault="00845C3E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F904F" w14:textId="77777777" w:rsidR="000D4587" w:rsidRDefault="000D4587">
      <w:r>
        <w:separator/>
      </w:r>
    </w:p>
  </w:footnote>
  <w:footnote w:type="continuationSeparator" w:id="0">
    <w:p w14:paraId="6D5583F1" w14:textId="77777777" w:rsidR="000D4587" w:rsidRDefault="000D4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63F5"/>
    <w:multiLevelType w:val="hybridMultilevel"/>
    <w:tmpl w:val="793EB5D2"/>
    <w:lvl w:ilvl="0" w:tplc="E252EEA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1E4284E"/>
    <w:multiLevelType w:val="hybridMultilevel"/>
    <w:tmpl w:val="174AD3E4"/>
    <w:lvl w:ilvl="0" w:tplc="29CE467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41"/>
    <w:rsid w:val="0002220D"/>
    <w:rsid w:val="00047469"/>
    <w:rsid w:val="00055D84"/>
    <w:rsid w:val="00061F61"/>
    <w:rsid w:val="00094564"/>
    <w:rsid w:val="000B77B6"/>
    <w:rsid w:val="000D4587"/>
    <w:rsid w:val="000E4058"/>
    <w:rsid w:val="00107B30"/>
    <w:rsid w:val="00153FBC"/>
    <w:rsid w:val="00161A0E"/>
    <w:rsid w:val="00167B98"/>
    <w:rsid w:val="00181104"/>
    <w:rsid w:val="00182C28"/>
    <w:rsid w:val="001A7B42"/>
    <w:rsid w:val="001C4F6B"/>
    <w:rsid w:val="001D56D0"/>
    <w:rsid w:val="001E5B35"/>
    <w:rsid w:val="00261962"/>
    <w:rsid w:val="00285831"/>
    <w:rsid w:val="002F0A9B"/>
    <w:rsid w:val="00323DE9"/>
    <w:rsid w:val="003251F8"/>
    <w:rsid w:val="00343BDE"/>
    <w:rsid w:val="00354318"/>
    <w:rsid w:val="003553A3"/>
    <w:rsid w:val="00355DBA"/>
    <w:rsid w:val="00373F22"/>
    <w:rsid w:val="003B2AC6"/>
    <w:rsid w:val="003B5B10"/>
    <w:rsid w:val="003D3031"/>
    <w:rsid w:val="003F4060"/>
    <w:rsid w:val="00402E7F"/>
    <w:rsid w:val="004451A1"/>
    <w:rsid w:val="00451277"/>
    <w:rsid w:val="00452AFF"/>
    <w:rsid w:val="004733D5"/>
    <w:rsid w:val="00476620"/>
    <w:rsid w:val="00483917"/>
    <w:rsid w:val="00491464"/>
    <w:rsid w:val="004A08D8"/>
    <w:rsid w:val="004F31A0"/>
    <w:rsid w:val="00514360"/>
    <w:rsid w:val="00526737"/>
    <w:rsid w:val="00526F7A"/>
    <w:rsid w:val="00534D9F"/>
    <w:rsid w:val="005423D8"/>
    <w:rsid w:val="00571E5C"/>
    <w:rsid w:val="00577ABA"/>
    <w:rsid w:val="005A7B8E"/>
    <w:rsid w:val="005B7748"/>
    <w:rsid w:val="005E6999"/>
    <w:rsid w:val="005F71FF"/>
    <w:rsid w:val="00606309"/>
    <w:rsid w:val="006627A0"/>
    <w:rsid w:val="00670815"/>
    <w:rsid w:val="00693584"/>
    <w:rsid w:val="006A73F5"/>
    <w:rsid w:val="006B4A7F"/>
    <w:rsid w:val="006E20A7"/>
    <w:rsid w:val="006F55C6"/>
    <w:rsid w:val="006F5C2A"/>
    <w:rsid w:val="007020FB"/>
    <w:rsid w:val="0071236E"/>
    <w:rsid w:val="007169D6"/>
    <w:rsid w:val="0071710A"/>
    <w:rsid w:val="007317A3"/>
    <w:rsid w:val="00753FC4"/>
    <w:rsid w:val="00761818"/>
    <w:rsid w:val="007A5575"/>
    <w:rsid w:val="007D641A"/>
    <w:rsid w:val="007E07C0"/>
    <w:rsid w:val="007E3EBD"/>
    <w:rsid w:val="00821991"/>
    <w:rsid w:val="00840F9F"/>
    <w:rsid w:val="00845C3E"/>
    <w:rsid w:val="00855D0B"/>
    <w:rsid w:val="00871F9A"/>
    <w:rsid w:val="00876C70"/>
    <w:rsid w:val="00893D1A"/>
    <w:rsid w:val="008960B3"/>
    <w:rsid w:val="008A3DB7"/>
    <w:rsid w:val="008D42B3"/>
    <w:rsid w:val="008E56B0"/>
    <w:rsid w:val="008F5C99"/>
    <w:rsid w:val="00900692"/>
    <w:rsid w:val="0090792B"/>
    <w:rsid w:val="0093210A"/>
    <w:rsid w:val="009643CC"/>
    <w:rsid w:val="00987F49"/>
    <w:rsid w:val="00992E14"/>
    <w:rsid w:val="00996CAE"/>
    <w:rsid w:val="009B6E76"/>
    <w:rsid w:val="009E4F6D"/>
    <w:rsid w:val="009F05DD"/>
    <w:rsid w:val="009F7E47"/>
    <w:rsid w:val="00A000EC"/>
    <w:rsid w:val="00A07CF0"/>
    <w:rsid w:val="00A16226"/>
    <w:rsid w:val="00AA090C"/>
    <w:rsid w:val="00AB7DA6"/>
    <w:rsid w:val="00AC7DA5"/>
    <w:rsid w:val="00AD7920"/>
    <w:rsid w:val="00B04DC9"/>
    <w:rsid w:val="00B15AF3"/>
    <w:rsid w:val="00B42D83"/>
    <w:rsid w:val="00B82BBF"/>
    <w:rsid w:val="00C4694B"/>
    <w:rsid w:val="00CA05AB"/>
    <w:rsid w:val="00D1055D"/>
    <w:rsid w:val="00D51100"/>
    <w:rsid w:val="00D741D2"/>
    <w:rsid w:val="00DB5066"/>
    <w:rsid w:val="00DD0D43"/>
    <w:rsid w:val="00E02DE6"/>
    <w:rsid w:val="00E1078C"/>
    <w:rsid w:val="00E41D35"/>
    <w:rsid w:val="00E93DF4"/>
    <w:rsid w:val="00EA0752"/>
    <w:rsid w:val="00EC591C"/>
    <w:rsid w:val="00ED3607"/>
    <w:rsid w:val="00F3792F"/>
    <w:rsid w:val="00F465BC"/>
    <w:rsid w:val="00F70AE1"/>
    <w:rsid w:val="00F87D60"/>
    <w:rsid w:val="00FA1641"/>
    <w:rsid w:val="00FA2407"/>
    <w:rsid w:val="00FC602A"/>
    <w:rsid w:val="00FC7A71"/>
    <w:rsid w:val="00FE7982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9C376"/>
  <w14:defaultImageDpi w14:val="0"/>
  <w15:docId w15:val="{E09E3CE7-3032-4AFB-849C-2039EA1C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A7B42"/>
    <w:pPr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記 (文字)"/>
    <w:basedOn w:val="a0"/>
    <w:link w:val="a7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A7B42"/>
    <w:pPr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結語 (文字)"/>
    <w:basedOn w:val="a0"/>
    <w:link w:val="a9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59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C591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5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5002-EDF1-4C4B-AFFF-4B61AA75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光 亜紀子</dc:creator>
  <cp:keywords/>
  <dc:description/>
  <cp:lastModifiedBy>2019HP09</cp:lastModifiedBy>
  <cp:revision>2</cp:revision>
  <cp:lastPrinted>2019-12-04T06:10:00Z</cp:lastPrinted>
  <dcterms:created xsi:type="dcterms:W3CDTF">2020-04-13T04:48:00Z</dcterms:created>
  <dcterms:modified xsi:type="dcterms:W3CDTF">2020-04-13T04:48:00Z</dcterms:modified>
</cp:coreProperties>
</file>